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13C19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1F9259E" w14:textId="77777777" w:rsidR="00137ACF" w:rsidRDefault="00137AC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C931AF5" w14:textId="1BBD7767" w:rsidR="00396445" w:rsidRPr="0013168E" w:rsidRDefault="0013168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30.05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234</w:t>
      </w:r>
      <w:bookmarkStart w:id="0" w:name="_GoBack"/>
      <w:bookmarkEnd w:id="0"/>
    </w:p>
    <w:p w14:paraId="7969CE8F" w14:textId="4B706254" w:rsidR="00C25F96" w:rsidRPr="00243B3D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250160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F55FF95" w14:textId="2FA80B67" w:rsidR="0062734B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звернення комунального підприємства «</w:t>
      </w:r>
      <w:proofErr w:type="spellStart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сервіс</w:t>
      </w:r>
      <w:proofErr w:type="spellEnd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Кременчук»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594BC5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C01A14" w:rsidRPr="00C01A14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C01A14" w:rsidRPr="00C01A14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94BC5">
        <w:rPr>
          <w:rFonts w:ascii="Times New Roman" w:eastAsia="Arial Unicode MS" w:hAnsi="Times New Roman" w:cs="Times New Roman"/>
          <w:color w:val="000000"/>
          <w:sz w:val="28"/>
          <w:szCs w:val="28"/>
        </w:rPr>
        <w:t>02-10/</w:t>
      </w:r>
      <w:r w:rsidR="00C01A14" w:rsidRPr="00C01A14">
        <w:rPr>
          <w:rFonts w:ascii="Times New Roman" w:eastAsia="Arial Unicode MS" w:hAnsi="Times New Roman" w:cs="Times New Roman"/>
          <w:color w:val="000000"/>
          <w:sz w:val="28"/>
          <w:szCs w:val="28"/>
        </w:rPr>
        <w:t>7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 w:rsidRPr="00A574F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396445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EF6CD6" w:rsidRPr="00A574F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96445">
        <w:rPr>
          <w:rFonts w:ascii="Times New Roman" w:eastAsia="MS Mincho" w:hAnsi="Times New Roman" w:cs="Times New Roman"/>
          <w:sz w:val="28"/>
          <w:szCs w:val="24"/>
          <w:lang w:eastAsia="ru-RU"/>
        </w:rPr>
        <w:t>травня</w:t>
      </w:r>
      <w:r w:rsidR="00EF6CD6" w:rsidRPr="00A574F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ення змін до рішення Кременчуцької міської ради Кременчуцького району Полтавської області від </w:t>
      </w:r>
      <w:r w:rsidR="00C810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 громад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CB2BE20" w14:textId="77777777" w:rsidR="00137ACF" w:rsidRPr="00CE7CAC" w:rsidRDefault="00137ACF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13AD192" w14:textId="5E61B05D" w:rsidR="0062734B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034D461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06F0367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94B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28 808 грн 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2E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к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A50810" w:rsidRP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37ACF" w:rsidRPr="00137ACF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A50810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917E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матеріалів та 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лату послуг з поточного ремонту </w:t>
      </w:r>
      <w:r w:rsidR="00C01A14">
        <w:rPr>
          <w:rFonts w:ascii="Times New Roman" w:eastAsia="MS Mincho" w:hAnsi="Times New Roman" w:cs="Times New Roman"/>
          <w:sz w:val="28"/>
          <w:szCs w:val="28"/>
          <w:lang w:eastAsia="ru-RU"/>
        </w:rPr>
        <w:t>зони між вольєрами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ункті тимчасового утримання тварин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E474E68" w14:textId="316E8FE7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8D633EF" w14:textId="77777777" w:rsidR="00396445" w:rsidRPr="00CE7CAC" w:rsidRDefault="0039644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B4559D0" w14:textId="0AB8D43F" w:rsidR="00313C19" w:rsidRPr="00396445" w:rsidRDefault="00CE7CAC" w:rsidP="003964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470C2A5D" w:rsidR="00CE7CAC" w:rsidRPr="00CE7CAC" w:rsidRDefault="00396445" w:rsidP="00313C1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05C95BDF" w:rsidR="00CE7CAC" w:rsidRPr="00CE7CAC" w:rsidRDefault="00396445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9F5AC" w14:textId="77777777" w:rsidR="00D537E0" w:rsidRDefault="00D537E0" w:rsidP="0011706C">
      <w:pPr>
        <w:spacing w:after="0" w:line="240" w:lineRule="auto"/>
      </w:pPr>
      <w:r>
        <w:separator/>
      </w:r>
    </w:p>
  </w:endnote>
  <w:endnote w:type="continuationSeparator" w:id="0">
    <w:p w14:paraId="66159B88" w14:textId="77777777" w:rsidR="00D537E0" w:rsidRDefault="00D537E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3168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3168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014B" w14:textId="77777777" w:rsidR="00D537E0" w:rsidRDefault="00D537E0" w:rsidP="0011706C">
      <w:pPr>
        <w:spacing w:after="0" w:line="240" w:lineRule="auto"/>
      </w:pPr>
      <w:r>
        <w:separator/>
      </w:r>
    </w:p>
  </w:footnote>
  <w:footnote w:type="continuationSeparator" w:id="0">
    <w:p w14:paraId="0E84927B" w14:textId="77777777" w:rsidR="00D537E0" w:rsidRDefault="00D537E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168E"/>
    <w:rsid w:val="0013640C"/>
    <w:rsid w:val="00137ACF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C6B64"/>
    <w:rsid w:val="001D43BA"/>
    <w:rsid w:val="001E0FC7"/>
    <w:rsid w:val="001E653B"/>
    <w:rsid w:val="001F2841"/>
    <w:rsid w:val="00202B15"/>
    <w:rsid w:val="00203EBA"/>
    <w:rsid w:val="002259BE"/>
    <w:rsid w:val="00243B3D"/>
    <w:rsid w:val="002471BE"/>
    <w:rsid w:val="00251774"/>
    <w:rsid w:val="00262FB5"/>
    <w:rsid w:val="00266DC9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3C19"/>
    <w:rsid w:val="00314DB5"/>
    <w:rsid w:val="0033582E"/>
    <w:rsid w:val="00335C7D"/>
    <w:rsid w:val="00343B94"/>
    <w:rsid w:val="00345C6D"/>
    <w:rsid w:val="00352907"/>
    <w:rsid w:val="003563C1"/>
    <w:rsid w:val="003653F0"/>
    <w:rsid w:val="00376FAC"/>
    <w:rsid w:val="00386629"/>
    <w:rsid w:val="00396445"/>
    <w:rsid w:val="003A2EDD"/>
    <w:rsid w:val="003A48FB"/>
    <w:rsid w:val="003B2B2A"/>
    <w:rsid w:val="003C2921"/>
    <w:rsid w:val="003D40C9"/>
    <w:rsid w:val="003E02C1"/>
    <w:rsid w:val="00410C71"/>
    <w:rsid w:val="00414B80"/>
    <w:rsid w:val="00432702"/>
    <w:rsid w:val="00435A97"/>
    <w:rsid w:val="00436FE1"/>
    <w:rsid w:val="004444B1"/>
    <w:rsid w:val="00451A8F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5350D"/>
    <w:rsid w:val="0056083D"/>
    <w:rsid w:val="00564BCB"/>
    <w:rsid w:val="00585706"/>
    <w:rsid w:val="005909D8"/>
    <w:rsid w:val="00594BC5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76DE8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6A20"/>
    <w:rsid w:val="00756B0A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556C4"/>
    <w:rsid w:val="00880E11"/>
    <w:rsid w:val="008846B5"/>
    <w:rsid w:val="00892F8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17EAD"/>
    <w:rsid w:val="009221F7"/>
    <w:rsid w:val="0093031C"/>
    <w:rsid w:val="0093116A"/>
    <w:rsid w:val="009369C8"/>
    <w:rsid w:val="00954669"/>
    <w:rsid w:val="0096010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50810"/>
    <w:rsid w:val="00A574F5"/>
    <w:rsid w:val="00A74B09"/>
    <w:rsid w:val="00A8216D"/>
    <w:rsid w:val="00A82AD9"/>
    <w:rsid w:val="00A93E8B"/>
    <w:rsid w:val="00A96A88"/>
    <w:rsid w:val="00AA2EFB"/>
    <w:rsid w:val="00AA3E0C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995"/>
    <w:rsid w:val="00B24696"/>
    <w:rsid w:val="00B26C92"/>
    <w:rsid w:val="00B327B8"/>
    <w:rsid w:val="00B51B67"/>
    <w:rsid w:val="00B560B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66C8"/>
    <w:rsid w:val="00BF228D"/>
    <w:rsid w:val="00C01A14"/>
    <w:rsid w:val="00C065EA"/>
    <w:rsid w:val="00C227A7"/>
    <w:rsid w:val="00C25F96"/>
    <w:rsid w:val="00C278D0"/>
    <w:rsid w:val="00C308DB"/>
    <w:rsid w:val="00C377F5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92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37E0"/>
    <w:rsid w:val="00D55591"/>
    <w:rsid w:val="00D56E88"/>
    <w:rsid w:val="00D629DC"/>
    <w:rsid w:val="00D65893"/>
    <w:rsid w:val="00D66ACA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04EEA"/>
    <w:rsid w:val="00E11065"/>
    <w:rsid w:val="00E11F70"/>
    <w:rsid w:val="00E13D15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5068"/>
    <w:rsid w:val="00ED4A41"/>
    <w:rsid w:val="00ED7643"/>
    <w:rsid w:val="00EE63D4"/>
    <w:rsid w:val="00EF6CD6"/>
    <w:rsid w:val="00F0236B"/>
    <w:rsid w:val="00F17DDA"/>
    <w:rsid w:val="00F21B57"/>
    <w:rsid w:val="00F2776D"/>
    <w:rsid w:val="00F3576B"/>
    <w:rsid w:val="00F37F86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D468577-46B4-4AE8-A72A-BAD1846A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C3FC-A6CB-41E2-B98C-3EF21A8B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8</cp:revision>
  <cp:lastPrinted>2024-05-27T11:22:00Z</cp:lastPrinted>
  <dcterms:created xsi:type="dcterms:W3CDTF">2024-05-07T14:08:00Z</dcterms:created>
  <dcterms:modified xsi:type="dcterms:W3CDTF">2024-05-30T11:02:00Z</dcterms:modified>
</cp:coreProperties>
</file>